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4E17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516A9A69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75E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64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6D5AD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9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0E7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4F6F8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768EF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975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B2C21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CDC6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831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083DB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342AA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4E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43B459C4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7E7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AA90A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7BD5A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BF10C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F357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7EB49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E3EA7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A7962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25D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144E7AD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CC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94EB6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180FA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1D8B4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7413A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23D69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EC840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90B45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642E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6242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ABB3D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1FD2C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E58C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99DE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0A7EE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412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348D6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245A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9E7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E62F6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B5D19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E2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EFC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7532D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0A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3B79D3E5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752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B7E50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D9023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35AAA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E1946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06056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0B560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6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2F6B6B11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CF1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9033A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193B6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95DD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22FD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D2150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7ED07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10544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E29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6F73056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5CA433B4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4061FD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FF8731" w14:textId="77777777"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F23CB6" w14:textId="77777777"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10111E" w14:textId="77777777"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6DA79C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14:paraId="5AC3BAE0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1E50DDA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14:paraId="6B511BF1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1A9CBC9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14:paraId="09FBB2C4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805CD64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14:paraId="31A5340B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9CA651C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14:paraId="5495B837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EC8F60B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14:paraId="4E93B23A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32937AF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14:paraId="2F49FB88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4436AC5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14:paraId="6963E3A7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8216093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14:paraId="7382B83F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8E348B6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14:paraId="426969D3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10D994B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EC3B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E6610E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14:paraId="194C052D" w14:textId="77777777" w:rsidTr="00A82A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26077E7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4A7E4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09C0E8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14:paraId="053A270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2F8DBF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401C5094" w14:textId="77777777" w:rsidR="00005EDD" w:rsidRPr="00F764EA" w:rsidRDefault="005D294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321897FC" wp14:editId="748B77D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E8FC4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7E395883" w14:textId="77777777" w:rsidTr="00005EDD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46F46C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FBC379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486B7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14:paraId="4F43FC78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14:paraId="73AEC5DF" w14:textId="77777777" w:rsidTr="00005EDD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05A06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6C71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71729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45B02B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844CFF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8A914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F424F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14:paraId="7B39E45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FA306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1ED16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4553ADB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14:paraId="04BFD1EF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14:paraId="4DE5605E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14:paraId="00186274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2E9E00B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CC5B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60880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4FBE5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45560F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036A7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14:paraId="53C1EE7C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859BF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DF3F5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0444C437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5D282D0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9541E1D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5B141DB1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14:paraId="2DC4035E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14:paraId="5374EA32" w14:textId="77777777" w:rsidTr="0025234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E6F3DF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69046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79943C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38B497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14:paraId="6774C2D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62D473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7CF14E" w14:textId="77777777"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14:paraId="434219A6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14:paraId="59DEC6C0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7B9E99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802E2B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78189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2D551594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29A0B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8418F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C7EF0E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482AB956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14FC7F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2276F54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3DE69F2A" w14:textId="77777777" w:rsidR="00005EDD" w:rsidRPr="00F764EA" w:rsidRDefault="005D294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2582208B" wp14:editId="0C27447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C459C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234047B9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496C23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4AB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2E0E33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1E396B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14:paraId="7318C7CF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14:paraId="18B6434B" w14:textId="77777777"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087E81F2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40C55E0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77221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22A4B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04D2B9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5B8EA12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9A99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BDDD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9A49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B425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DD50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E0184CB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B503C49" w14:textId="77777777" w:rsidR="00676D16" w:rsidRPr="00F764EA" w:rsidRDefault="005D2941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799BFC" wp14:editId="2961F2D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BD8C6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57C82" w14:textId="77777777" w:rsidR="00676D16" w:rsidRPr="00F764EA" w:rsidRDefault="005D2941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AD9884" wp14:editId="77C0D03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6321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665B5" w14:textId="77777777" w:rsidR="00676D16" w:rsidRPr="00F764EA" w:rsidRDefault="005D2941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0022F9" wp14:editId="0F4A7A6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11C2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118D2D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5CF57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40D58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4B8D7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14:paraId="52492F68" w14:textId="77777777" w:rsidTr="00B872E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4BDC7B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64409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7CCFBB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A1732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89FF9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DDFE2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2C56F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CEF1F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10E29CA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76606B2" w14:textId="77777777" w:rsidR="00777246" w:rsidRPr="00F764EA" w:rsidRDefault="005D2941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6BA5A" wp14:editId="2F67EEF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68AF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7D652" wp14:editId="7BF5D80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FDB1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BAC1E" w14:textId="77777777" w:rsidR="00777246" w:rsidRPr="00F764EA" w:rsidRDefault="005D2941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6DBFB7" wp14:editId="0A609F6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5EA6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JqNAIAAGE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40A69905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4FD80B49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CAC81CB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C40DB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0F1EB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5D8E7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2FAA72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14:paraId="63AAC63B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83B827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D3C672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14:paraId="514E9C8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14:paraId="74CD5643" w14:textId="77777777" w:rsidTr="00005EDD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E35CF5B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16095BF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5DA95C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1371A9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05045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83D7B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F67E9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631FE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14:paraId="21CAB6FC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78DA968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0473428D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54CCD897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519DE9A1" w14:textId="77777777" w:rsidR="00E95801" w:rsidRPr="005D2941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E95801" w:rsidRPr="005D294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1CDE" w14:textId="77777777" w:rsidR="009C4363" w:rsidRDefault="009C4363">
      <w:r>
        <w:separator/>
      </w:r>
    </w:p>
  </w:endnote>
  <w:endnote w:type="continuationSeparator" w:id="0">
    <w:p w14:paraId="3F4DF3AE" w14:textId="77777777" w:rsidR="009C4363" w:rsidRDefault="009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6EB0" w14:textId="77777777" w:rsidR="009C4363" w:rsidRDefault="009C43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AF7BF0" w14:textId="77777777" w:rsidR="009C4363" w:rsidRDefault="009C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87634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D2941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A2A2E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3C03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B589-1AA3-411A-BDDE-5367C4C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412</Characters>
  <Application>Microsoft Office Word</Application>
  <DocSecurity>0</DocSecurity>
  <Lines>209</Lines>
  <Paragraphs>78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